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BF7A" w14:textId="58475876" w:rsidR="00AC1177" w:rsidRDefault="00207E55" w:rsidP="00A22BC1">
      <w:pPr>
        <w:jc w:val="center"/>
      </w:pPr>
      <w:r w:rsidRPr="00207E55">
        <w:rPr>
          <w:noProof/>
        </w:rPr>
        <w:drawing>
          <wp:inline distT="0" distB="0" distL="0" distR="0" wp14:anchorId="7A81321B" wp14:editId="41DDF7EF">
            <wp:extent cx="5782310" cy="782002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17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9C7B" w14:textId="77777777" w:rsidR="001D2E19" w:rsidRDefault="001D2E19" w:rsidP="00244004">
      <w:pPr>
        <w:spacing w:after="0" w:line="240" w:lineRule="auto"/>
      </w:pPr>
      <w:r>
        <w:separator/>
      </w:r>
    </w:p>
  </w:endnote>
  <w:endnote w:type="continuationSeparator" w:id="0">
    <w:p w14:paraId="2B25121D" w14:textId="77777777" w:rsidR="001D2E19" w:rsidRDefault="001D2E19" w:rsidP="0024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B65B" w14:textId="695322BB" w:rsidR="005D7216" w:rsidRPr="005D7216" w:rsidRDefault="005D7216" w:rsidP="005D7216">
    <w:pPr>
      <w:pStyle w:val="Footer"/>
      <w:jc w:val="center"/>
      <w:rPr>
        <w:b/>
      </w:rPr>
    </w:pPr>
    <w:r w:rsidRPr="005D7216">
      <w:rPr>
        <w:b/>
      </w:rPr>
      <w:t xml:space="preserve">Classes having </w:t>
    </w:r>
    <w:r w:rsidR="003D2AB2">
      <w:rPr>
        <w:b/>
      </w:rPr>
      <w:t>6</w:t>
    </w:r>
    <w:r w:rsidRPr="005D7216">
      <w:rPr>
        <w:b/>
      </w:rPr>
      <w:t xml:space="preserve"> or less students may be canceled</w:t>
    </w:r>
  </w:p>
  <w:p w14:paraId="556C8864" w14:textId="39C5661D" w:rsidR="005D7216" w:rsidRPr="005D7216" w:rsidRDefault="00706273" w:rsidP="00521224">
    <w:pPr>
      <w:pStyle w:val="Footer"/>
      <w:jc w:val="center"/>
      <w:rPr>
        <w:b/>
      </w:rPr>
    </w:pPr>
    <w:r>
      <w:rPr>
        <w:b/>
      </w:rPr>
      <w:t>Schedule subject to change 0</w:t>
    </w:r>
    <w:r w:rsidR="001C34CB">
      <w:rPr>
        <w:b/>
      </w:rPr>
      <w:t>9</w:t>
    </w:r>
    <w:r>
      <w:rPr>
        <w:b/>
      </w:rPr>
      <w:t>/</w:t>
    </w:r>
    <w:r w:rsidR="001C34CB">
      <w:rPr>
        <w:b/>
      </w:rPr>
      <w:t>1</w:t>
    </w:r>
    <w:r w:rsidR="00111D76">
      <w:rPr>
        <w:b/>
      </w:rPr>
      <w:t>4</w:t>
    </w:r>
    <w:r>
      <w:rPr>
        <w:b/>
      </w:rPr>
      <w:t>/2</w:t>
    </w:r>
    <w:r w:rsidR="003D2AB2">
      <w:rPr>
        <w:b/>
      </w:rPr>
      <w:t>1</w:t>
    </w:r>
    <w:r w:rsidR="00905527" w:rsidRPr="00905527">
      <w:rPr>
        <w:b/>
        <w:noProof/>
      </w:rPr>
      <w:drawing>
        <wp:inline distT="0" distB="0" distL="0" distR="0" wp14:anchorId="7C5E8701" wp14:editId="516E3D8E">
          <wp:extent cx="5943600" cy="963035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527" w:rsidRPr="00905527">
      <w:rPr>
        <w:b/>
        <w:noProof/>
      </w:rPr>
      <w:drawing>
        <wp:inline distT="0" distB="0" distL="0" distR="0" wp14:anchorId="0D3C44BC" wp14:editId="5C259319">
          <wp:extent cx="5943600" cy="963035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527" w:rsidRPr="00905527">
      <w:rPr>
        <w:b/>
        <w:noProof/>
      </w:rPr>
      <w:drawing>
        <wp:inline distT="0" distB="0" distL="0" distR="0" wp14:anchorId="288905C4" wp14:editId="2BAF0852">
          <wp:extent cx="5943600" cy="963035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E3A">
      <w:rPr>
        <w:b/>
      </w:rPr>
      <w:t>/01/19</w:t>
    </w:r>
  </w:p>
  <w:p w14:paraId="3FB93B2C" w14:textId="77777777" w:rsidR="005D7216" w:rsidRDefault="005D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B6FF" w14:textId="77777777" w:rsidR="001D2E19" w:rsidRDefault="001D2E19" w:rsidP="00244004">
      <w:pPr>
        <w:spacing w:after="0" w:line="240" w:lineRule="auto"/>
      </w:pPr>
      <w:r>
        <w:separator/>
      </w:r>
    </w:p>
  </w:footnote>
  <w:footnote w:type="continuationSeparator" w:id="0">
    <w:p w14:paraId="6A03A670" w14:textId="77777777" w:rsidR="001D2E19" w:rsidRDefault="001D2E19" w:rsidP="0024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341A" w14:textId="1E1F7994" w:rsidR="00244004" w:rsidRPr="005D7216" w:rsidRDefault="00B758CA" w:rsidP="00244004">
    <w:pPr>
      <w:pStyle w:val="Header"/>
      <w:jc w:val="center"/>
      <w:rPr>
        <w:b/>
        <w:color w:val="2E74B5" w:themeColor="accent1" w:themeShade="BF"/>
        <w:sz w:val="32"/>
        <w:szCs w:val="28"/>
      </w:rPr>
    </w:pPr>
    <w:r>
      <w:rPr>
        <w:b/>
        <w:color w:val="2E74B5" w:themeColor="accent1" w:themeShade="BF"/>
        <w:sz w:val="32"/>
        <w:szCs w:val="28"/>
      </w:rPr>
      <w:t>MHBD&amp;TS 202</w:t>
    </w:r>
    <w:r w:rsidR="003D2AB2">
      <w:rPr>
        <w:b/>
        <w:color w:val="2E74B5" w:themeColor="accent1" w:themeShade="BF"/>
        <w:sz w:val="32"/>
        <w:szCs w:val="28"/>
      </w:rPr>
      <w:t>1</w:t>
    </w:r>
    <w:r>
      <w:rPr>
        <w:b/>
        <w:color w:val="2E74B5" w:themeColor="accent1" w:themeShade="BF"/>
        <w:sz w:val="32"/>
        <w:szCs w:val="28"/>
      </w:rPr>
      <w:t>-202</w:t>
    </w:r>
    <w:r w:rsidR="003D2AB2">
      <w:rPr>
        <w:b/>
        <w:color w:val="2E74B5" w:themeColor="accent1" w:themeShade="BF"/>
        <w:sz w:val="32"/>
        <w:szCs w:val="28"/>
      </w:rPr>
      <w:t>2</w:t>
    </w:r>
  </w:p>
  <w:p w14:paraId="344A6804" w14:textId="77777777" w:rsidR="00244004" w:rsidRPr="005D7216" w:rsidRDefault="00244004" w:rsidP="00244004">
    <w:pPr>
      <w:pStyle w:val="Header"/>
      <w:jc w:val="center"/>
      <w:rPr>
        <w:b/>
      </w:rPr>
    </w:pPr>
    <w:r w:rsidRPr="005D7216">
      <w:rPr>
        <w:b/>
      </w:rPr>
      <w:t>821 Broadway Bayonne NJ</w:t>
    </w:r>
  </w:p>
  <w:p w14:paraId="19F7AADC" w14:textId="77777777" w:rsidR="00521224" w:rsidRPr="005D7216" w:rsidRDefault="00521224" w:rsidP="00244004">
    <w:pPr>
      <w:pStyle w:val="Header"/>
      <w:jc w:val="center"/>
      <w:rPr>
        <w:b/>
      </w:rPr>
    </w:pPr>
    <w:r w:rsidRPr="005D7216">
      <w:rPr>
        <w:b/>
      </w:rPr>
      <w:t xml:space="preserve">201-436-0637                    </w:t>
    </w:r>
    <w:hyperlink r:id="rId1" w:history="1">
      <w:r w:rsidRPr="005D7216">
        <w:rPr>
          <w:rStyle w:val="Hyperlink"/>
          <w:b/>
        </w:rPr>
        <w:t>Dans821@aol.com</w:t>
      </w:r>
    </w:hyperlink>
    <w:r w:rsidRPr="005D7216">
      <w:rPr>
        <w:b/>
      </w:rPr>
      <w:t xml:space="preserve">                       Dancehug.com</w:t>
    </w:r>
  </w:p>
  <w:p w14:paraId="03E18DAF" w14:textId="5765B44F" w:rsidR="00244004" w:rsidRPr="005D7216" w:rsidRDefault="00706273" w:rsidP="00521224">
    <w:pPr>
      <w:pStyle w:val="Header"/>
      <w:jc w:val="center"/>
      <w:rPr>
        <w:b/>
      </w:rPr>
    </w:pPr>
    <w:r>
      <w:rPr>
        <w:b/>
      </w:rPr>
      <w:t>Classes Start September 1</w:t>
    </w:r>
    <w:r w:rsidR="00403C0B">
      <w:rPr>
        <w:b/>
      </w:rPr>
      <w:t>0</w:t>
    </w:r>
    <w:r w:rsidR="00A4746F" w:rsidRPr="00A4746F">
      <w:rPr>
        <w:b/>
        <w:vertAlign w:val="superscript"/>
      </w:rPr>
      <w:t>th</w:t>
    </w:r>
    <w:r>
      <w:rPr>
        <w:b/>
      </w:rPr>
      <w:t>, 202</w:t>
    </w:r>
    <w:r w:rsidR="003D2AB2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514B0"/>
    <w:multiLevelType w:val="hybridMultilevel"/>
    <w:tmpl w:val="2D36E2B0"/>
    <w:lvl w:ilvl="0" w:tplc="7B96C9C6">
      <w:start w:val="8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04"/>
    <w:rsid w:val="00026E5E"/>
    <w:rsid w:val="00087EF1"/>
    <w:rsid w:val="00111D76"/>
    <w:rsid w:val="00127A79"/>
    <w:rsid w:val="00152F0C"/>
    <w:rsid w:val="001912A7"/>
    <w:rsid w:val="001C34CB"/>
    <w:rsid w:val="001D2E19"/>
    <w:rsid w:val="001F5836"/>
    <w:rsid w:val="00207E55"/>
    <w:rsid w:val="00210690"/>
    <w:rsid w:val="00214FD9"/>
    <w:rsid w:val="002259F5"/>
    <w:rsid w:val="00227C65"/>
    <w:rsid w:val="00230084"/>
    <w:rsid w:val="00244004"/>
    <w:rsid w:val="002504C6"/>
    <w:rsid w:val="002971D6"/>
    <w:rsid w:val="002C7C4A"/>
    <w:rsid w:val="002F1DAE"/>
    <w:rsid w:val="00322964"/>
    <w:rsid w:val="0033213D"/>
    <w:rsid w:val="003D2AB2"/>
    <w:rsid w:val="003D5060"/>
    <w:rsid w:val="003D696D"/>
    <w:rsid w:val="00403C0B"/>
    <w:rsid w:val="0049090B"/>
    <w:rsid w:val="00521224"/>
    <w:rsid w:val="0053721A"/>
    <w:rsid w:val="00542FE8"/>
    <w:rsid w:val="005C4869"/>
    <w:rsid w:val="005D7216"/>
    <w:rsid w:val="00617270"/>
    <w:rsid w:val="006310A6"/>
    <w:rsid w:val="006721BB"/>
    <w:rsid w:val="006A38EF"/>
    <w:rsid w:val="00706273"/>
    <w:rsid w:val="00716B59"/>
    <w:rsid w:val="007F42FD"/>
    <w:rsid w:val="00803142"/>
    <w:rsid w:val="008176A9"/>
    <w:rsid w:val="00830B8A"/>
    <w:rsid w:val="00840659"/>
    <w:rsid w:val="00853599"/>
    <w:rsid w:val="0086753C"/>
    <w:rsid w:val="008D2BCB"/>
    <w:rsid w:val="008E5E78"/>
    <w:rsid w:val="008F742A"/>
    <w:rsid w:val="00905527"/>
    <w:rsid w:val="009546B5"/>
    <w:rsid w:val="009E1B05"/>
    <w:rsid w:val="009E6BB1"/>
    <w:rsid w:val="009F6EF6"/>
    <w:rsid w:val="00A12ECF"/>
    <w:rsid w:val="00A22BC1"/>
    <w:rsid w:val="00A27A59"/>
    <w:rsid w:val="00A4746F"/>
    <w:rsid w:val="00A701FE"/>
    <w:rsid w:val="00A90273"/>
    <w:rsid w:val="00AC1177"/>
    <w:rsid w:val="00AE7033"/>
    <w:rsid w:val="00B00549"/>
    <w:rsid w:val="00B25930"/>
    <w:rsid w:val="00B33E3A"/>
    <w:rsid w:val="00B62179"/>
    <w:rsid w:val="00B65A65"/>
    <w:rsid w:val="00B758CA"/>
    <w:rsid w:val="00B7649B"/>
    <w:rsid w:val="00BE047E"/>
    <w:rsid w:val="00BE169D"/>
    <w:rsid w:val="00BF01F7"/>
    <w:rsid w:val="00C0727A"/>
    <w:rsid w:val="00C1228B"/>
    <w:rsid w:val="00C1243B"/>
    <w:rsid w:val="00C35E5B"/>
    <w:rsid w:val="00C53BCF"/>
    <w:rsid w:val="00C60D14"/>
    <w:rsid w:val="00C62686"/>
    <w:rsid w:val="00C83AFF"/>
    <w:rsid w:val="00CA1761"/>
    <w:rsid w:val="00CC0F72"/>
    <w:rsid w:val="00CC3BF7"/>
    <w:rsid w:val="00D07293"/>
    <w:rsid w:val="00D81CFE"/>
    <w:rsid w:val="00DC608F"/>
    <w:rsid w:val="00DF6B2E"/>
    <w:rsid w:val="00E27510"/>
    <w:rsid w:val="00E96582"/>
    <w:rsid w:val="00EA2B02"/>
    <w:rsid w:val="00F16248"/>
    <w:rsid w:val="00F7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F0B07"/>
  <w15:chartTrackingRefBased/>
  <w15:docId w15:val="{F31BE1C5-EEEC-4334-9384-953A64AC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004"/>
  </w:style>
  <w:style w:type="paragraph" w:styleId="Footer">
    <w:name w:val="footer"/>
    <w:basedOn w:val="Normal"/>
    <w:link w:val="FooterChar"/>
    <w:uiPriority w:val="99"/>
    <w:unhideWhenUsed/>
    <w:rsid w:val="00244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004"/>
  </w:style>
  <w:style w:type="character" w:styleId="Hyperlink">
    <w:name w:val="Hyperlink"/>
    <w:basedOn w:val="DefaultParagraphFont"/>
    <w:uiPriority w:val="99"/>
    <w:unhideWhenUsed/>
    <w:rsid w:val="002440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6BB1"/>
    <w:pPr>
      <w:ind w:left="720"/>
      <w:contextualSpacing/>
    </w:pPr>
  </w:style>
  <w:style w:type="character" w:customStyle="1" w:styleId="address">
    <w:name w:val="address"/>
    <w:basedOn w:val="DefaultParagraphFont"/>
    <w:rsid w:val="00BE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s821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486A-D075-41DF-91BB-F7228A31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 Thomas</cp:lastModifiedBy>
  <cp:revision>20</cp:revision>
  <cp:lastPrinted>2021-09-14T19:48:00Z</cp:lastPrinted>
  <dcterms:created xsi:type="dcterms:W3CDTF">2021-05-08T17:02:00Z</dcterms:created>
  <dcterms:modified xsi:type="dcterms:W3CDTF">2021-09-14T21:11:00Z</dcterms:modified>
</cp:coreProperties>
</file>